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7B471" w14:textId="361E02ED" w:rsidR="006D0E81" w:rsidRPr="00D5722A" w:rsidRDefault="006D0E81" w:rsidP="006D0E81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D5722A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Załącznik nr 2</w:t>
      </w:r>
    </w:p>
    <w:p w14:paraId="678224A5" w14:textId="77777777" w:rsidR="006D0E81" w:rsidRPr="00D5722A" w:rsidRDefault="006D0E81" w:rsidP="006D0E81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D5722A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do Regulaminu postępowania w sprawie nadania stopnia doktora </w:t>
      </w:r>
    </w:p>
    <w:p w14:paraId="06C4C6BB" w14:textId="1577B276" w:rsidR="006D0E81" w:rsidRPr="00D5722A" w:rsidRDefault="006D0E81" w:rsidP="006D0E81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D5722A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w Akademii Śląskiej </w:t>
      </w:r>
    </w:p>
    <w:p w14:paraId="0CDA3674" w14:textId="38630CD9" w:rsidR="006D0E81" w:rsidRPr="00D5722A" w:rsidRDefault="006D0E81" w:rsidP="006D0E81">
      <w:pPr>
        <w:ind w:left="6372"/>
        <w:jc w:val="center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D5722A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Uchwała Senatu nr 38/3/12/22</w:t>
      </w:r>
    </w:p>
    <w:p w14:paraId="4AF0B700" w14:textId="0FA9507F" w:rsidR="006D0E81" w:rsidRPr="00D5722A" w:rsidRDefault="006D0E81" w:rsidP="006D0E81">
      <w:pPr>
        <w:ind w:left="6372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D81D547" w14:textId="77777777" w:rsidR="006D0E81" w:rsidRPr="00D5722A" w:rsidRDefault="006D0E81" w:rsidP="006D0E81">
      <w:pPr>
        <w:ind w:left="637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22832A" w14:textId="27413D52" w:rsidR="0009176F" w:rsidRPr="00D5722A" w:rsidRDefault="0009176F" w:rsidP="0009176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7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lauzula zgody na przetwarzanie danych osobowych zwykłych </w:t>
      </w:r>
    </w:p>
    <w:p w14:paraId="340ECEC1" w14:textId="77777777" w:rsidR="0009176F" w:rsidRPr="00D5722A" w:rsidRDefault="0009176F" w:rsidP="0009176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1E9C8D" w14:textId="77777777" w:rsidR="0009176F" w:rsidRPr="00D5722A" w:rsidRDefault="0009176F" w:rsidP="000917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22A">
        <w:rPr>
          <w:rFonts w:ascii="Times New Roman" w:hAnsi="Times New Roman" w:cs="Times New Roman"/>
          <w:color w:val="000000" w:themeColor="text1"/>
          <w:sz w:val="24"/>
          <w:szCs w:val="24"/>
        </w:rPr>
        <w:t>Wyrażam zgodę na przetwarzanie przez Akademię Śląską, ul. Rolna 43, 40-055 Katowice, moich danych osobowych zamieszczonych w dokumentach aplikacyjnych, w celu niezbędnym do przeprowadzenia czynności w postępowaniu o nadanie stopnia doktora przez Akademię Śląską.</w:t>
      </w:r>
    </w:p>
    <w:p w14:paraId="2C68B048" w14:textId="77777777" w:rsidR="0009176F" w:rsidRPr="00D5722A" w:rsidRDefault="0009176F" w:rsidP="000917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3F7294" w14:textId="77777777" w:rsidR="0009176F" w:rsidRPr="00D5722A" w:rsidRDefault="0009176F" w:rsidP="000917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nie danych wykraczających poza zakres określony wzorami kwestionariusza i wniosków nie jest wymagane przepisami prawa i podane ich jest dobrowolnie. </w:t>
      </w:r>
    </w:p>
    <w:p w14:paraId="681B68FC" w14:textId="77777777" w:rsidR="0009176F" w:rsidRPr="00D5722A" w:rsidRDefault="0009176F" w:rsidP="000917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787D9" w14:textId="6EDC1427" w:rsidR="0009176F" w:rsidRPr="00D5722A" w:rsidRDefault="0009176F" w:rsidP="000917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jąłem/Przyjęłam do wiadomości, że w każdej chwili przysługuje mi prawo do wycofania zgody na przetwarzanie moich danych osobowych. Cofnięcie zgody nie będzie wpływać na zgodność z prawem przetwarzania, którego dokonano na podstawie mojej zgody przed jej wycofaniem. </w:t>
      </w:r>
    </w:p>
    <w:p w14:paraId="16439D26" w14:textId="77777777" w:rsidR="0009176F" w:rsidRPr="00D5722A" w:rsidRDefault="0009176F" w:rsidP="000917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F08476" w14:textId="77777777" w:rsidR="0009176F" w:rsidRPr="00D5722A" w:rsidRDefault="0009176F" w:rsidP="000917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66B8C" w14:textId="77777777" w:rsidR="0009176F" w:rsidRPr="00D5722A" w:rsidRDefault="0009176F" w:rsidP="0009176F">
      <w:pPr>
        <w:ind w:left="4248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7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..….……………………………….</w:t>
      </w:r>
    </w:p>
    <w:p w14:paraId="4F28BB0A" w14:textId="77777777" w:rsidR="0009176F" w:rsidRPr="00D5722A" w:rsidRDefault="0009176F" w:rsidP="0009176F">
      <w:pPr>
        <w:ind w:left="566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572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ta i podpis</w:t>
      </w:r>
    </w:p>
    <w:p w14:paraId="689C5F06" w14:textId="77777777" w:rsidR="0009176F" w:rsidRPr="00D5722A" w:rsidRDefault="0009176F" w:rsidP="0009176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1F654B3" w14:textId="77777777" w:rsidR="0009176F" w:rsidRPr="00D5722A" w:rsidRDefault="0009176F" w:rsidP="0009176F">
      <w:pPr>
        <w:ind w:left="566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1C49F7" w14:textId="77777777" w:rsidR="0009176F" w:rsidRPr="00D5722A" w:rsidRDefault="0009176F" w:rsidP="0009176F">
      <w:pPr>
        <w:ind w:left="566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4E7AFF" w14:textId="77777777" w:rsidR="0009176F" w:rsidRPr="00D5722A" w:rsidRDefault="0009176F" w:rsidP="0009176F">
      <w:pPr>
        <w:ind w:left="566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D162A0" w14:textId="77777777" w:rsidR="0009176F" w:rsidRPr="00D5722A" w:rsidRDefault="0009176F" w:rsidP="0009176F">
      <w:pPr>
        <w:ind w:left="566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C173BD" w14:textId="77777777" w:rsidR="0009176F" w:rsidRPr="00D5722A" w:rsidRDefault="0009176F" w:rsidP="0009176F">
      <w:pPr>
        <w:ind w:left="566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68B7DF" w14:textId="77777777" w:rsidR="0009176F" w:rsidRPr="00D5722A" w:rsidRDefault="0009176F" w:rsidP="0009176F">
      <w:pPr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D5722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Przetwarzanie danych osobowych w ramach postępowania o nadanie stopnia naukowego doktora</w:t>
      </w:r>
    </w:p>
    <w:p w14:paraId="7F62CEE8" w14:textId="77777777" w:rsidR="0009176F" w:rsidRPr="00D5722A" w:rsidRDefault="0009176F" w:rsidP="0009176F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CA8A5E0" w14:textId="77777777" w:rsidR="0009176F" w:rsidRPr="00D5722A" w:rsidRDefault="0009176F" w:rsidP="000917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22A">
        <w:rPr>
          <w:rFonts w:ascii="Times New Roman" w:hAnsi="Times New Roman" w:cs="Times New Roman"/>
          <w:color w:val="000000" w:themeColor="text1"/>
          <w:sz w:val="24"/>
          <w:szCs w:val="24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dalej również w skrócie: „RODO”):</w:t>
      </w:r>
    </w:p>
    <w:p w14:paraId="3CF04523" w14:textId="0B0CA795" w:rsidR="0009176F" w:rsidRPr="00D5722A" w:rsidRDefault="0009176F" w:rsidP="0009176F">
      <w:pPr>
        <w:numPr>
          <w:ilvl w:val="3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22A">
        <w:rPr>
          <w:rFonts w:ascii="Times New Roman" w:hAnsi="Times New Roman" w:cs="Times New Roman"/>
          <w:color w:val="000000" w:themeColor="text1"/>
          <w:sz w:val="24"/>
          <w:szCs w:val="24"/>
        </w:rPr>
        <w:t>Administratorem Pani/Pana danych osobowych jest Akademia Śląska, z siedzibą w Katowicach, ul. Rolna 43, 40-055 Katowice.</w:t>
      </w:r>
    </w:p>
    <w:p w14:paraId="6899237C" w14:textId="77777777" w:rsidR="0009176F" w:rsidRPr="00D5722A" w:rsidRDefault="0009176F" w:rsidP="0009176F">
      <w:pPr>
        <w:numPr>
          <w:ilvl w:val="3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 z Inspektorem Ochrony Danych (IOD): adres e-mail: </w:t>
      </w:r>
      <w:hyperlink r:id="rId8" w:history="1">
        <w:r w:rsidRPr="00D5722A">
          <w:rPr>
            <w:rStyle w:val="Hipercze"/>
            <w:rFonts w:ascii="Times New Roman" w:hAnsi="Times New Roman"/>
            <w:color w:val="000000" w:themeColor="text1"/>
            <w:sz w:val="24"/>
            <w:szCs w:val="24"/>
          </w:rPr>
          <w:t>wst@wst.com.pl</w:t>
        </w:r>
      </w:hyperlink>
      <w:r w:rsidRPr="00D5722A">
        <w:rPr>
          <w:rFonts w:ascii="Times New Roman" w:hAnsi="Times New Roman" w:cs="Times New Roman"/>
          <w:color w:val="000000" w:themeColor="text1"/>
          <w:sz w:val="24"/>
          <w:szCs w:val="24"/>
        </w:rPr>
        <w:t>, lub pisemnie na adres Administratora.</w:t>
      </w:r>
    </w:p>
    <w:p w14:paraId="55F328BB" w14:textId="77777777" w:rsidR="0009176F" w:rsidRPr="00D5722A" w:rsidRDefault="0009176F" w:rsidP="0009176F">
      <w:pPr>
        <w:numPr>
          <w:ilvl w:val="3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i/Pana dane osobowe podane przez Panią/Pana do celów: </w:t>
      </w:r>
    </w:p>
    <w:p w14:paraId="6C6E8238" w14:textId="77777777" w:rsidR="0009176F" w:rsidRPr="00D5722A" w:rsidRDefault="0009176F" w:rsidP="0009176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722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rzeprowadzenia postępowania o nadanie stopnia naukowego doktora – podstawę prawną stanowi art. 6 ust. 1 lit. c) RODO w zw. z treścią</w:t>
      </w:r>
      <w:r w:rsidRPr="00D5722A">
        <w:rPr>
          <w:rFonts w:ascii="Times New Roman" w:hAnsi="Times New Roman"/>
          <w:color w:val="000000" w:themeColor="text1"/>
          <w:sz w:val="24"/>
          <w:szCs w:val="24"/>
        </w:rPr>
        <w:t xml:space="preserve"> art. 185 i następnych ustawy z dnia 20 lipca 2018 r. </w:t>
      </w:r>
      <w:r w:rsidRPr="00D5722A">
        <w:rPr>
          <w:rFonts w:ascii="Times New Roman" w:hAnsi="Times New Roman"/>
          <w:color w:val="000000" w:themeColor="text1"/>
          <w:sz w:val="24"/>
          <w:szCs w:val="24"/>
        </w:rPr>
        <w:sym w:font="Symbol" w:char="F02D"/>
      </w:r>
      <w:r w:rsidRPr="00D5722A">
        <w:rPr>
          <w:rFonts w:ascii="Times New Roman" w:hAnsi="Times New Roman"/>
          <w:color w:val="000000" w:themeColor="text1"/>
          <w:sz w:val="24"/>
          <w:szCs w:val="24"/>
        </w:rPr>
        <w:t xml:space="preserve"> Prawo o szkolnictwie wyższym i nauce,</w:t>
      </w:r>
    </w:p>
    <w:p w14:paraId="66869AF3" w14:textId="77777777" w:rsidR="0009176F" w:rsidRPr="00D5722A" w:rsidRDefault="0009176F" w:rsidP="0009176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5722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informacyjnych związanych z prowadzonym postępowaniem o nadanie stopnia naukowego doktora ‒ na podstawie art. 6 ust. 1 lit. a) RODO.</w:t>
      </w:r>
    </w:p>
    <w:p w14:paraId="54F338D0" w14:textId="77777777" w:rsidR="0009176F" w:rsidRPr="00D5722A" w:rsidRDefault="0009176F" w:rsidP="0009176F">
      <w:pPr>
        <w:numPr>
          <w:ilvl w:val="3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22A">
        <w:rPr>
          <w:rFonts w:ascii="Times New Roman" w:hAnsi="Times New Roman" w:cs="Times New Roman"/>
          <w:color w:val="000000" w:themeColor="text1"/>
          <w:sz w:val="24"/>
          <w:szCs w:val="24"/>
        </w:rPr>
        <w:t>Pani/Pana dane osobowe nie będą ujawniane innym podmiotom, za wyjątkiem podmiotów upoważnionych przez przepisy prawa do ich przetwarzania, w szczególności podmiotów i organów publicznych.</w:t>
      </w:r>
    </w:p>
    <w:p w14:paraId="11D769EB" w14:textId="77777777" w:rsidR="0009176F" w:rsidRPr="00D5722A" w:rsidRDefault="0009176F" w:rsidP="0009176F">
      <w:pPr>
        <w:numPr>
          <w:ilvl w:val="3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22A">
        <w:rPr>
          <w:rFonts w:ascii="Times New Roman" w:hAnsi="Times New Roman" w:cs="Times New Roman"/>
          <w:color w:val="000000" w:themeColor="text1"/>
          <w:sz w:val="24"/>
          <w:szCs w:val="24"/>
        </w:rPr>
        <w:t>Pana/Pani dane osobowe nie będą przekazywane do państwa trzeciego ani do organizacji międzynarodowej.</w:t>
      </w:r>
    </w:p>
    <w:p w14:paraId="1007147F" w14:textId="77777777" w:rsidR="0009176F" w:rsidRPr="00D5722A" w:rsidRDefault="0009176F" w:rsidP="0009176F">
      <w:pPr>
        <w:numPr>
          <w:ilvl w:val="3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22A">
        <w:rPr>
          <w:rFonts w:ascii="Times New Roman" w:hAnsi="Times New Roman" w:cs="Times New Roman"/>
          <w:color w:val="000000" w:themeColor="text1"/>
          <w:sz w:val="24"/>
          <w:szCs w:val="24"/>
        </w:rPr>
        <w:t>Dostęp do Pani/Pana danych osobowych wewnątrz struktury organizacyjnej Administratora będą mieć wyłącznie upoważnieni przez Administratora pracownicy w niezbędnym zakresie.</w:t>
      </w:r>
    </w:p>
    <w:p w14:paraId="7AAA017B" w14:textId="1A1107EC" w:rsidR="0009176F" w:rsidRPr="00D5722A" w:rsidRDefault="0009176F" w:rsidP="0009176F">
      <w:pPr>
        <w:numPr>
          <w:ilvl w:val="3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i/Pana dane osobowe przechowywane będą przechowywane przez okres niezbędny do realizacji celów określonych w pkt 3 powyżej, a następnie przez czas określony dla poszczególnych symboli kategorii archiwalnej, którym jest oznaczona dokumentacja zgromadzona w Akademii Śląskiej zgodnie z Jednolitym Rzeczowym Wykazem Akt </w:t>
      </w:r>
      <w:r w:rsidR="00A3571C" w:rsidRPr="00D57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ademii Śląskiej </w:t>
      </w:r>
      <w:r w:rsidRPr="00D5722A">
        <w:rPr>
          <w:rFonts w:ascii="Times New Roman" w:hAnsi="Times New Roman" w:cs="Times New Roman"/>
          <w:color w:val="000000" w:themeColor="text1"/>
          <w:sz w:val="24"/>
          <w:szCs w:val="24"/>
        </w:rPr>
        <w:t>opracowanym na podstawie rozporządzenia Ministra Kultury i Dziedzictwa Narodowego z dnia 20 października 2015 r. w sprawie klasyfikowania i kwalifikowania dokumentacji, przekazywania materiałów archiwalnych do archiwów państwowych i brakowania dokumentacji niearchiwalnej. W przypadku przetwarzania na podstawie zgody, dane będą przetwarzane do czasu jej skutecznego wycofania.</w:t>
      </w:r>
    </w:p>
    <w:p w14:paraId="6707D879" w14:textId="77777777" w:rsidR="0009176F" w:rsidRPr="00D5722A" w:rsidRDefault="0009176F" w:rsidP="0009176F">
      <w:pPr>
        <w:numPr>
          <w:ilvl w:val="3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ługuje Pani/Panu prawo dostępu do treści danych oraz ich sprostowania, prawo do usunięcia danych (z zastrzeżeniem przypadków, o których mowa w art. 17 ust. 1 lit. b RODO), prawo do ograniczenia przetwarzania (z zastrzeżeniem przypadków, o których mowa w art. 18 ust. 2 RODO), oraz prawo do przenoszenia danych (dot. przetwarzania </w:t>
      </w:r>
      <w:r w:rsidRPr="00D572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nych w postaci adresu e-mail w związku z przetwarzaniem adresu e-mail na podstawie zgody).</w:t>
      </w:r>
    </w:p>
    <w:p w14:paraId="33087F7C" w14:textId="77777777" w:rsidR="0009176F" w:rsidRPr="00D5722A" w:rsidRDefault="0009176F" w:rsidP="0009176F">
      <w:pPr>
        <w:numPr>
          <w:ilvl w:val="3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22A">
        <w:rPr>
          <w:rFonts w:ascii="Times New Roman" w:hAnsi="Times New Roman" w:cs="Times New Roman"/>
          <w:color w:val="000000" w:themeColor="text1"/>
          <w:sz w:val="24"/>
          <w:szCs w:val="24"/>
        </w:rPr>
        <w:t>W zakresie przetwarzania adresu e-mail na podstawie zgody przysługuje Pani/Panu prawo do jej cofnięcia w dowolnym momencie bez wpływu na zgodność z prawem przetwarzania, którego dokonano na podstawie zgody przed jej cofnięciem.</w:t>
      </w:r>
    </w:p>
    <w:p w14:paraId="680F969B" w14:textId="77777777" w:rsidR="0009176F" w:rsidRPr="00D5722A" w:rsidRDefault="0009176F" w:rsidP="0009176F">
      <w:pPr>
        <w:numPr>
          <w:ilvl w:val="3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22A">
        <w:rPr>
          <w:rFonts w:ascii="Times New Roman" w:hAnsi="Times New Roman" w:cs="Times New Roman"/>
          <w:color w:val="000000" w:themeColor="text1"/>
          <w:sz w:val="24"/>
          <w:szCs w:val="24"/>
        </w:rPr>
        <w:t>Posiada Pani/Pan prawo wniesienia skargi do Prezesa Urzędu Ochrony Danych Osobowych, gdy uzasadnione jest, że Pani/Pana dane osobowe przetwarzane są przez administratora niezgodnie z ogólnym rozporządzeniem o ochronie danych osobowych z dnia 27 kwietnia 2016 r.</w:t>
      </w:r>
    </w:p>
    <w:p w14:paraId="39119AFD" w14:textId="77777777" w:rsidR="0009176F" w:rsidRPr="00D5722A" w:rsidRDefault="0009176F" w:rsidP="0009176F">
      <w:pPr>
        <w:numPr>
          <w:ilvl w:val="3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22A">
        <w:rPr>
          <w:rFonts w:ascii="Times New Roman" w:hAnsi="Times New Roman" w:cs="Times New Roman"/>
          <w:color w:val="000000" w:themeColor="text1"/>
          <w:sz w:val="24"/>
          <w:szCs w:val="24"/>
        </w:rPr>
        <w:t>Podanie danych osobowych w zakresie prowadzenia postępowania jest objęte wymogiem prawnym, a w pozostałym zakresie jest całkowicie dobrowolne.</w:t>
      </w:r>
    </w:p>
    <w:p w14:paraId="7373BE37" w14:textId="77777777" w:rsidR="0009176F" w:rsidRPr="00D5722A" w:rsidRDefault="0009176F" w:rsidP="0009176F">
      <w:pPr>
        <w:numPr>
          <w:ilvl w:val="3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22A">
        <w:rPr>
          <w:rFonts w:ascii="Times New Roman" w:hAnsi="Times New Roman" w:cs="Times New Roman"/>
          <w:color w:val="000000" w:themeColor="text1"/>
          <w:sz w:val="24"/>
          <w:szCs w:val="24"/>
        </w:rPr>
        <w:t>Decyzje nie będą podejmowane w sposób zautomatyzowany, Pani/Pana dane osobowe nie będą podlegały profilowaniu.</w:t>
      </w:r>
    </w:p>
    <w:p w14:paraId="3A5529CF" w14:textId="77777777" w:rsidR="0009176F" w:rsidRPr="00D5722A" w:rsidRDefault="0009176F" w:rsidP="000917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31BE57" w14:textId="77777777" w:rsidR="0009176F" w:rsidRPr="00D5722A" w:rsidRDefault="0009176F" w:rsidP="000917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00F22" w14:textId="77777777" w:rsidR="0009176F" w:rsidRPr="00D5722A" w:rsidRDefault="0009176F" w:rsidP="000917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16B2F" w14:textId="77777777" w:rsidR="0009176F" w:rsidRPr="00D5722A" w:rsidRDefault="0009176F" w:rsidP="000917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9D020" w14:textId="77777777" w:rsidR="0009176F" w:rsidRPr="00D5722A" w:rsidRDefault="0009176F" w:rsidP="0009176F">
      <w:pPr>
        <w:spacing w:after="1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72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poznałem/Zapoznałam się z „Informacją o przetwarzaniu danych osobowych”.</w:t>
      </w:r>
    </w:p>
    <w:p w14:paraId="19E2449A" w14:textId="77777777" w:rsidR="0009176F" w:rsidRPr="00D5722A" w:rsidRDefault="0009176F" w:rsidP="0009176F">
      <w:pPr>
        <w:ind w:left="4248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86E8DDB" w14:textId="77777777" w:rsidR="0009176F" w:rsidRPr="00D5722A" w:rsidRDefault="0009176F" w:rsidP="0009176F">
      <w:pPr>
        <w:ind w:left="4248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44D017" w14:textId="77777777" w:rsidR="0009176F" w:rsidRPr="00D5722A" w:rsidRDefault="0009176F" w:rsidP="0009176F">
      <w:pPr>
        <w:ind w:left="4248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7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..….……………………………….</w:t>
      </w:r>
    </w:p>
    <w:p w14:paraId="3EEFF1C6" w14:textId="77777777" w:rsidR="0009176F" w:rsidRPr="006D0E81" w:rsidRDefault="0009176F" w:rsidP="0009176F">
      <w:pPr>
        <w:ind w:left="56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2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ta i podpis</w:t>
      </w:r>
    </w:p>
    <w:p w14:paraId="64487066" w14:textId="5D81A1A1" w:rsidR="005D399D" w:rsidRPr="006D0E81" w:rsidRDefault="005D399D" w:rsidP="0009176F">
      <w:pPr>
        <w:rPr>
          <w:rFonts w:ascii="Times New Roman" w:hAnsi="Times New Roman" w:cs="Times New Roman"/>
          <w:sz w:val="24"/>
          <w:szCs w:val="24"/>
        </w:rPr>
      </w:pPr>
    </w:p>
    <w:sectPr w:rsidR="005D399D" w:rsidRPr="006D0E81" w:rsidSect="005D399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BC9D" w14:textId="77777777" w:rsidR="00B72612" w:rsidRDefault="00B72612" w:rsidP="006C401D">
      <w:pPr>
        <w:spacing w:after="0" w:line="240" w:lineRule="auto"/>
      </w:pPr>
      <w:r>
        <w:separator/>
      </w:r>
    </w:p>
  </w:endnote>
  <w:endnote w:type="continuationSeparator" w:id="0">
    <w:p w14:paraId="6E1FEB84" w14:textId="77777777" w:rsidR="00B72612" w:rsidRDefault="00B72612" w:rsidP="006C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ontserrat Alternates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7C09" w14:textId="1B5F65AA" w:rsidR="003257BA" w:rsidRPr="00C21B82" w:rsidRDefault="005D399D" w:rsidP="00C21B82">
    <w:pPr>
      <w:pStyle w:val="Stopka"/>
      <w:tabs>
        <w:tab w:val="clear" w:pos="4536"/>
        <w:tab w:val="clear" w:pos="9072"/>
        <w:tab w:val="left" w:pos="1530"/>
      </w:tabs>
      <w:rPr>
        <w:rFonts w:ascii="Montserrat Alternates" w:hAnsi="Montserrat Alternates"/>
        <w:color w:val="FFFFFF" w:themeColor="background1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CBDADD" wp14:editId="132F70B8">
              <wp:simplePos x="0" y="0"/>
              <wp:positionH relativeFrom="column">
                <wp:posOffset>-912304</wp:posOffset>
              </wp:positionH>
              <wp:positionV relativeFrom="paragraph">
                <wp:posOffset>-276118</wp:posOffset>
              </wp:positionV>
              <wp:extent cx="7576168" cy="938151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6168" cy="9381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A8BCF" w14:textId="77777777" w:rsidR="005D399D" w:rsidRDefault="005D399D" w:rsidP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BDA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71.85pt;margin-top:-21.75pt;width:596.55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" filled="f" stroked="f" strokeweight=".5pt">
              <v:textbox>
                <w:txbxContent>
                  <w:p w14:paraId="1CAA8BCF" w14:textId="77777777" w:rsidR="005D399D" w:rsidRDefault="005D399D" w:rsidP="005D399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F94E2" w14:textId="77777777" w:rsidR="00B72612" w:rsidRDefault="00B72612" w:rsidP="006C401D">
      <w:pPr>
        <w:spacing w:after="0" w:line="240" w:lineRule="auto"/>
      </w:pPr>
      <w:r>
        <w:separator/>
      </w:r>
    </w:p>
  </w:footnote>
  <w:footnote w:type="continuationSeparator" w:id="0">
    <w:p w14:paraId="722EE3A8" w14:textId="77777777" w:rsidR="00B72612" w:rsidRDefault="00B72612" w:rsidP="006C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5CDF" w14:textId="179F0173" w:rsidR="006C401D" w:rsidRDefault="00B72612">
    <w:pPr>
      <w:pStyle w:val="Nagwek"/>
    </w:pPr>
    <w:r>
      <w:rPr>
        <w:noProof/>
      </w:rPr>
      <w:pict w14:anchorId="4A076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6" o:spid="_x0000_s1027" type="#_x0000_t75" alt="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1EFD" w14:textId="67D40086" w:rsidR="006C401D" w:rsidRDefault="005D399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24F87C" wp14:editId="75F29425">
              <wp:simplePos x="0" y="0"/>
              <wp:positionH relativeFrom="column">
                <wp:posOffset>-900430</wp:posOffset>
              </wp:positionH>
              <wp:positionV relativeFrom="paragraph">
                <wp:posOffset>-450215</wp:posOffset>
              </wp:positionV>
              <wp:extent cx="7574915" cy="1365250"/>
              <wp:effectExtent l="0" t="0" r="0" b="635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915" cy="1365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2706E" w14:textId="77777777" w:rsidR="005D399D" w:rsidRDefault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4F87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70.9pt;margin-top:-35.45pt;width:596.45pt;height:10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" filled="f" stroked="f" strokeweight=".5pt">
              <v:textbox>
                <w:txbxContent>
                  <w:p w14:paraId="5222706E" w14:textId="77777777" w:rsidR="005D399D" w:rsidRDefault="005D399D"/>
                </w:txbxContent>
              </v:textbox>
              <w10:wrap type="square"/>
            </v:shape>
          </w:pict>
        </mc:Fallback>
      </mc:AlternateContent>
    </w:r>
    <w:r w:rsidR="00B72612">
      <w:rPr>
        <w:noProof/>
      </w:rPr>
      <w:pict w14:anchorId="74114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7" o:spid="_x0000_s1026" type="#_x0000_t75" alt="" style="position:absolute;margin-left:0;margin-top:0;width:595.4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071E" w14:textId="5D7A6F5F" w:rsidR="006C401D" w:rsidRDefault="00B72612">
    <w:pPr>
      <w:pStyle w:val="Nagwek"/>
    </w:pPr>
    <w:r>
      <w:rPr>
        <w:noProof/>
      </w:rPr>
      <w:pict w14:anchorId="3D0F8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5" o:spid="_x0000_s1025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5712"/>
    <w:multiLevelType w:val="hybridMultilevel"/>
    <w:tmpl w:val="1224395E"/>
    <w:lvl w:ilvl="0" w:tplc="82903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B6566"/>
    <w:multiLevelType w:val="hybridMultilevel"/>
    <w:tmpl w:val="7EBA4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812990">
    <w:abstractNumId w:val="0"/>
  </w:num>
  <w:num w:numId="2" w16cid:durableId="2146584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01D"/>
    <w:rsid w:val="00056FA4"/>
    <w:rsid w:val="000573E7"/>
    <w:rsid w:val="00067424"/>
    <w:rsid w:val="0009176F"/>
    <w:rsid w:val="00105B73"/>
    <w:rsid w:val="00130C88"/>
    <w:rsid w:val="001A5DE4"/>
    <w:rsid w:val="001B49FB"/>
    <w:rsid w:val="001E36EA"/>
    <w:rsid w:val="001E3CD1"/>
    <w:rsid w:val="00227230"/>
    <w:rsid w:val="002C1B8F"/>
    <w:rsid w:val="002D322C"/>
    <w:rsid w:val="002E0F63"/>
    <w:rsid w:val="003257BA"/>
    <w:rsid w:val="00374177"/>
    <w:rsid w:val="004D0BD9"/>
    <w:rsid w:val="00581F82"/>
    <w:rsid w:val="00592EA0"/>
    <w:rsid w:val="005D399D"/>
    <w:rsid w:val="006C401D"/>
    <w:rsid w:val="006D0E81"/>
    <w:rsid w:val="006D6ECB"/>
    <w:rsid w:val="006D7AB6"/>
    <w:rsid w:val="007252D8"/>
    <w:rsid w:val="00882C00"/>
    <w:rsid w:val="008A6BB4"/>
    <w:rsid w:val="00996F8A"/>
    <w:rsid w:val="00A3441F"/>
    <w:rsid w:val="00A3571C"/>
    <w:rsid w:val="00AA04FB"/>
    <w:rsid w:val="00B243E9"/>
    <w:rsid w:val="00B72612"/>
    <w:rsid w:val="00C1045C"/>
    <w:rsid w:val="00C21B82"/>
    <w:rsid w:val="00C22176"/>
    <w:rsid w:val="00CB4343"/>
    <w:rsid w:val="00D5722A"/>
    <w:rsid w:val="00E4462F"/>
    <w:rsid w:val="00EA1F8A"/>
    <w:rsid w:val="00EA2DF9"/>
    <w:rsid w:val="00F907D2"/>
    <w:rsid w:val="00FA7A19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8CCC6"/>
  <w15:docId w15:val="{7CA70F20-64BD-854B-8BA4-F86B962E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581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6C40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6C40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40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NagwekZnak">
    <w:name w:val="Nagłówek Znak"/>
    <w:basedOn w:val="Domylnaczcionkaakapitu"/>
    <w:link w:val="Nagwek"/>
    <w:uiPriority w:val="99"/>
    <w:rsid w:val="006C401D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6C401D"/>
    <w:rPr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6C40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C40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40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9176F"/>
    <w:rPr>
      <w:rFonts w:cs="Times New Roman"/>
      <w:color w:val="FF0000"/>
      <w:u w:val="single" w:color="FF000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1"/>
    <w:qFormat/>
    <w:rsid w:val="0009176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1"/>
    <w:qFormat/>
    <w:locked/>
    <w:rsid w:val="0009176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t@wst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86CC-34DA-4D4B-B761-10E08CFF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Gołąb</dc:creator>
  <cp:lastModifiedBy>Beniamin Grabarek</cp:lastModifiedBy>
  <cp:revision>9</cp:revision>
  <cp:lastPrinted>2022-05-24T07:52:00Z</cp:lastPrinted>
  <dcterms:created xsi:type="dcterms:W3CDTF">2022-05-24T13:36:00Z</dcterms:created>
  <dcterms:modified xsi:type="dcterms:W3CDTF">2023-01-20T12:09:00Z</dcterms:modified>
</cp:coreProperties>
</file>